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BE" w:rsidRDefault="005769BE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4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67"/>
        <w:gridCol w:w="1280"/>
        <w:gridCol w:w="4597"/>
      </w:tblGrid>
      <w:tr w:rsidR="00B72C4E" w:rsidRPr="00F054FE" w:rsidTr="007974C0">
        <w:trPr>
          <w:trHeight w:val="222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B72C4E" w:rsidRPr="00F054FE" w:rsidRDefault="00B72C4E" w:rsidP="00B4235E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ВЕТ ТАНАЙ</w:t>
            </w:r>
            <w:r w:rsidRPr="00F054FE">
              <w:rPr>
                <w:rFonts w:ascii="Times New Roman" w:eastAsia="Times New Roman" w:hAnsi="Times New Roman"/>
                <w:sz w:val="28"/>
                <w:szCs w:val="28"/>
              </w:rPr>
              <w:t>СКОГО СЕЛЬСКОГО ПОСЕЛЕНИЯ ЕЛАБУЖСКОГО МУНИЦИПАЛЬНОГО</w:t>
            </w:r>
          </w:p>
          <w:p w:rsidR="00B72C4E" w:rsidRPr="00F054FE" w:rsidRDefault="00B72C4E" w:rsidP="00B4235E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 w:rsidRPr="00F054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 Р</w:t>
            </w:r>
            <w:r w:rsidRPr="00F054FE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ЕСПУБЛИКИ ТАТАРСТАН</w:t>
            </w:r>
          </w:p>
          <w:p w:rsidR="00B72C4E" w:rsidRPr="00F054FE" w:rsidRDefault="00B72C4E" w:rsidP="00B4235E">
            <w:pPr>
              <w:spacing w:line="300" w:lineRule="exact"/>
              <w:ind w:right="-148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B72C4E" w:rsidRPr="00F054FE" w:rsidRDefault="00B72C4E" w:rsidP="00B4235E">
            <w:pPr>
              <w:ind w:righ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2EAFBB" wp14:editId="4F186882">
                  <wp:extent cx="647065" cy="668020"/>
                  <wp:effectExtent l="19050" t="0" r="635" b="0"/>
                  <wp:docPr id="1" name="Рисунок 2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B72C4E" w:rsidRDefault="00B72C4E" w:rsidP="00B423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4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АРСТАН РЕСПУБЛИКАСЫ А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УГА МУНИЦИПАЛЬ </w:t>
            </w:r>
          </w:p>
          <w:p w:rsidR="00B72C4E" w:rsidRDefault="00B72C4E" w:rsidP="00B423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 ТАНАЙ</w:t>
            </w:r>
            <w:r w:rsidRPr="00F054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АВЫ</w:t>
            </w:r>
            <w:r w:rsidRPr="00F054FE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Л </w:t>
            </w:r>
          </w:p>
          <w:p w:rsidR="00B72C4E" w:rsidRPr="00F054FE" w:rsidRDefault="00B72C4E" w:rsidP="00B4235E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ҖИРЛЕГЕ СОВЕТЫ</w:t>
            </w:r>
            <w:r w:rsidRPr="00F054FE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 xml:space="preserve"> </w:t>
            </w:r>
          </w:p>
        </w:tc>
      </w:tr>
      <w:tr w:rsidR="00B72C4E" w:rsidRPr="00F054FE" w:rsidTr="007974C0">
        <w:trPr>
          <w:trHeight w:val="70"/>
        </w:trPr>
        <w:tc>
          <w:tcPr>
            <w:tcW w:w="1014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72C4E" w:rsidRPr="00F054FE" w:rsidRDefault="00B72C4E" w:rsidP="007974C0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/>
              </w:rPr>
            </w:pPr>
          </w:p>
        </w:tc>
      </w:tr>
    </w:tbl>
    <w:p w:rsidR="00BE5C98" w:rsidRPr="00B72C4E" w:rsidRDefault="00B72C4E" w:rsidP="00B72C4E">
      <w:pPr>
        <w:tabs>
          <w:tab w:val="left" w:pos="6390"/>
        </w:tabs>
        <w:spacing w:line="300" w:lineRule="exact"/>
        <w:rPr>
          <w:rFonts w:cs="Calibri"/>
          <w:b/>
          <w:sz w:val="28"/>
          <w:szCs w:val="28"/>
          <w:lang w:val="tt-RU"/>
        </w:rPr>
      </w:pPr>
      <w:r w:rsidRPr="00F054FE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          </w:t>
      </w:r>
      <w:r w:rsidR="00BE5C98"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с</w:t>
      </w:r>
      <w:proofErr w:type="gramStart"/>
      <w:r w:rsidR="00BE5C98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анайка</w:t>
      </w:r>
      <w:r w:rsid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КАРАР</w:t>
      </w:r>
    </w:p>
    <w:p w:rsidR="00BE5C98" w:rsidRPr="00BE5C98" w:rsidRDefault="007974C0" w:rsidP="00BE5C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 44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«03</w:t>
      </w:r>
      <w:r w:rsidR="0095728F" w:rsidRPr="009572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вгуста 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974C0" w:rsidRDefault="00BE5C98" w:rsidP="00335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предложении кандидатур для </w:t>
      </w:r>
      <w:r w:rsidR="0033594F" w:rsidRPr="0033594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ключения в </w:t>
      </w:r>
      <w:r w:rsidR="008D3C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зерв </w:t>
      </w:r>
      <w:r w:rsidR="007974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став</w:t>
      </w:r>
      <w:r w:rsidR="008D3C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 </w:t>
      </w:r>
      <w:r w:rsidR="0033594F" w:rsidRPr="0033594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частковой избирательной комиссии</w:t>
      </w:r>
      <w:r w:rsidR="00B72C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D07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 правом решающего голоса </w:t>
      </w:r>
    </w:p>
    <w:p w:rsidR="00BE5C98" w:rsidRPr="00BE5C98" w:rsidRDefault="00BE5C98" w:rsidP="00335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бирательн</w:t>
      </w:r>
      <w:r w:rsidR="0033594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го</w:t>
      </w:r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частк</w:t>
      </w:r>
      <w:r w:rsidR="0033594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14</w:t>
      </w:r>
      <w:r w:rsidR="00B72C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8</w:t>
      </w: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 4 статьи 27 Федерального закона</w:t>
      </w:r>
      <w:r w:rsid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690C56" w:rsidRP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>67-ФЗ</w:t>
      </w:r>
      <w:r w:rsid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90C56" w:rsidRP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>12.06.2002</w:t>
      </w:r>
      <w:r w:rsidR="00AC7DB8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Start"/>
      <w:r w:rsidR="00AC7DB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основных гарантиях избирательных прав и права на участие в референдуме граждан Российской Федерации», пунктом 3 статьи </w:t>
      </w:r>
      <w:r w:rsid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6 </w:t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ого кодекса Республики Татарстан</w:t>
      </w:r>
      <w:r w:rsid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</w:t>
      </w:r>
      <w:r w:rsidR="008D3C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C7DB8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690C56" w:rsidRP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AC7DB8">
        <w:rPr>
          <w:rFonts w:ascii="Times New Roman" w:eastAsia="Times New Roman" w:hAnsi="Times New Roman" w:cs="Times New Roman"/>
          <w:sz w:val="28"/>
          <w:szCs w:val="20"/>
          <w:lang w:eastAsia="ru-RU"/>
        </w:rPr>
        <w:t>.05.</w:t>
      </w:r>
      <w:r w:rsidR="00690C56" w:rsidRP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>2007г</w:t>
      </w:r>
      <w:r w:rsidR="00AC7DB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90C56" w:rsidRP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21-ЗРТ</w:t>
      </w:r>
      <w:r w:rsidR="00AC7DB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 </w:t>
      </w:r>
      <w:proofErr w:type="spellStart"/>
      <w:r w:rsidR="00B72C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й</w:t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</w:t>
      </w:r>
      <w:proofErr w:type="spellEnd"/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proofErr w:type="spellStart"/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>Елабужского</w:t>
      </w:r>
      <w:proofErr w:type="spellEnd"/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</w:t>
      </w:r>
    </w:p>
    <w:p w:rsidR="00BE5C98" w:rsidRPr="00BE5C98" w:rsidRDefault="00BE5C98" w:rsidP="00BE5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</w:t>
      </w:r>
      <w:proofErr w:type="gramEnd"/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Е Ш И Л:</w:t>
      </w:r>
    </w:p>
    <w:p w:rsidR="00BE5C98" w:rsidRPr="00BE5C98" w:rsidRDefault="00BE5C98" w:rsidP="00BE5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E5C98" w:rsidRPr="00BE5C98" w:rsidRDefault="00BE5C98" w:rsidP="00EF5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ложить территориальной избирательной комиссии </w:t>
      </w:r>
      <w:proofErr w:type="spellStart"/>
      <w:r w:rsidRPr="00BE5C9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BE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Татарстан 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</w:t>
      </w:r>
      <w:r w:rsidR="0079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797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а</w:t>
      </w:r>
      <w:proofErr w:type="spellEnd"/>
      <w:r w:rsidR="0079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Александровича</w:t>
      </w:r>
      <w:r w:rsidR="00B7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значения 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 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8D3C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  <w:r w:rsidR="00335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335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3359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7974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</w:t>
      </w:r>
      <w:r w:rsidR="00B72C4E">
        <w:rPr>
          <w:rFonts w:ascii="Times New Roman" w:eastAsia="Times New Roman" w:hAnsi="Times New Roman" w:cs="Times New Roman"/>
          <w:sz w:val="28"/>
          <w:szCs w:val="28"/>
          <w:lang w:eastAsia="ru-RU"/>
        </w:rPr>
        <w:t>1428</w:t>
      </w:r>
      <w:r w:rsidR="0016361E" w:rsidRPr="0016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овета </w:t>
      </w:r>
      <w:proofErr w:type="spellStart"/>
      <w:r w:rsidR="007974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йского</w:t>
      </w:r>
      <w:proofErr w:type="spellEnd"/>
      <w:r w:rsidR="0079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974C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="0079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 </w:t>
      </w:r>
      <w:proofErr w:type="gramStart"/>
      <w:r w:rsidR="0016361E" w:rsidRPr="00163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16361E" w:rsidRPr="001636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C98" w:rsidRPr="00BE5C98" w:rsidRDefault="00BE5C98" w:rsidP="00BE5C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E5C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. Направить настоящее решение в территориальную избирательную комиссию </w:t>
      </w:r>
      <w:proofErr w:type="spellStart"/>
      <w:r w:rsidRPr="00BE5C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лабужского</w:t>
      </w:r>
      <w:proofErr w:type="spellEnd"/>
      <w:r w:rsidRPr="00BE5C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айона Республики Татарстан. </w:t>
      </w: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184"/>
      </w:tblGrid>
      <w:tr w:rsidR="00BE5C98" w:rsidRPr="00BE5C98" w:rsidTr="005E0275">
        <w:tc>
          <w:tcPr>
            <w:tcW w:w="4536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BE5C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</w:t>
            </w:r>
          </w:p>
        </w:tc>
        <w:tc>
          <w:tcPr>
            <w:tcW w:w="5184" w:type="dxa"/>
          </w:tcPr>
          <w:p w:rsidR="00BE5C98" w:rsidRPr="00BE5C98" w:rsidRDefault="007974C0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Праздникова</w:t>
            </w:r>
            <w:proofErr w:type="spellEnd"/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5C98" w:rsidRPr="00BE5C98" w:rsidTr="005E0275">
        <w:tc>
          <w:tcPr>
            <w:tcW w:w="4536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84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</w:p>
        </w:tc>
      </w:tr>
    </w:tbl>
    <w:p w:rsidR="00C37D71" w:rsidRPr="00C37D71" w:rsidRDefault="00C37D71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37D71" w:rsidRPr="00C37D71" w:rsidSect="00B72C4E">
      <w:pgSz w:w="11906" w:h="16838"/>
      <w:pgMar w:top="426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06119B"/>
    <w:rsid w:val="000A4ABD"/>
    <w:rsid w:val="000B58BA"/>
    <w:rsid w:val="000C0728"/>
    <w:rsid w:val="000E3842"/>
    <w:rsid w:val="00124CCE"/>
    <w:rsid w:val="00155231"/>
    <w:rsid w:val="0016361E"/>
    <w:rsid w:val="0018200B"/>
    <w:rsid w:val="001A474C"/>
    <w:rsid w:val="001B310F"/>
    <w:rsid w:val="001C3A9D"/>
    <w:rsid w:val="001D077D"/>
    <w:rsid w:val="001E4EA7"/>
    <w:rsid w:val="001F0CE7"/>
    <w:rsid w:val="001F5A99"/>
    <w:rsid w:val="001F7510"/>
    <w:rsid w:val="00213B18"/>
    <w:rsid w:val="00216CD4"/>
    <w:rsid w:val="00242822"/>
    <w:rsid w:val="0024510E"/>
    <w:rsid w:val="0026194A"/>
    <w:rsid w:val="002768D0"/>
    <w:rsid w:val="002822AF"/>
    <w:rsid w:val="00290832"/>
    <w:rsid w:val="002B41B6"/>
    <w:rsid w:val="002C5148"/>
    <w:rsid w:val="002E7FD3"/>
    <w:rsid w:val="0030173C"/>
    <w:rsid w:val="0033594F"/>
    <w:rsid w:val="003438C2"/>
    <w:rsid w:val="003540D4"/>
    <w:rsid w:val="00393C03"/>
    <w:rsid w:val="003A1EA1"/>
    <w:rsid w:val="003B0A2D"/>
    <w:rsid w:val="00403D91"/>
    <w:rsid w:val="00423F40"/>
    <w:rsid w:val="0043793A"/>
    <w:rsid w:val="00473608"/>
    <w:rsid w:val="00491414"/>
    <w:rsid w:val="00497261"/>
    <w:rsid w:val="004B0EB4"/>
    <w:rsid w:val="005218C0"/>
    <w:rsid w:val="005304A0"/>
    <w:rsid w:val="00541BFA"/>
    <w:rsid w:val="005769BE"/>
    <w:rsid w:val="00593290"/>
    <w:rsid w:val="005A48B1"/>
    <w:rsid w:val="005E0DAD"/>
    <w:rsid w:val="005F5CEC"/>
    <w:rsid w:val="00614C8E"/>
    <w:rsid w:val="006414A3"/>
    <w:rsid w:val="0064645A"/>
    <w:rsid w:val="00663C2E"/>
    <w:rsid w:val="00690C56"/>
    <w:rsid w:val="00692AB4"/>
    <w:rsid w:val="006C3F2D"/>
    <w:rsid w:val="006D15F8"/>
    <w:rsid w:val="0073578C"/>
    <w:rsid w:val="00736F29"/>
    <w:rsid w:val="007700D4"/>
    <w:rsid w:val="00775114"/>
    <w:rsid w:val="00795093"/>
    <w:rsid w:val="007974C0"/>
    <w:rsid w:val="007D010C"/>
    <w:rsid w:val="007F74D3"/>
    <w:rsid w:val="00801B99"/>
    <w:rsid w:val="00805944"/>
    <w:rsid w:val="00821574"/>
    <w:rsid w:val="00840937"/>
    <w:rsid w:val="00857DD9"/>
    <w:rsid w:val="00864CF1"/>
    <w:rsid w:val="00866D7C"/>
    <w:rsid w:val="00874807"/>
    <w:rsid w:val="008A0AF5"/>
    <w:rsid w:val="008C0B9C"/>
    <w:rsid w:val="008D3C0B"/>
    <w:rsid w:val="00903F75"/>
    <w:rsid w:val="00906D5C"/>
    <w:rsid w:val="00925FE9"/>
    <w:rsid w:val="00937CC2"/>
    <w:rsid w:val="0095728F"/>
    <w:rsid w:val="00971CDC"/>
    <w:rsid w:val="009926E7"/>
    <w:rsid w:val="009C1607"/>
    <w:rsid w:val="009E5AE7"/>
    <w:rsid w:val="009F4D13"/>
    <w:rsid w:val="009F6C98"/>
    <w:rsid w:val="00A66B44"/>
    <w:rsid w:val="00AA421A"/>
    <w:rsid w:val="00AC7DB8"/>
    <w:rsid w:val="00B028C7"/>
    <w:rsid w:val="00B34B97"/>
    <w:rsid w:val="00B35CBB"/>
    <w:rsid w:val="00B72C4E"/>
    <w:rsid w:val="00BB64F8"/>
    <w:rsid w:val="00BE5C98"/>
    <w:rsid w:val="00C37D71"/>
    <w:rsid w:val="00C9144E"/>
    <w:rsid w:val="00C97915"/>
    <w:rsid w:val="00CA406C"/>
    <w:rsid w:val="00CA661E"/>
    <w:rsid w:val="00CB6760"/>
    <w:rsid w:val="00CC11A1"/>
    <w:rsid w:val="00D41846"/>
    <w:rsid w:val="00D54CCC"/>
    <w:rsid w:val="00D6091A"/>
    <w:rsid w:val="00D84B8B"/>
    <w:rsid w:val="00D97F8C"/>
    <w:rsid w:val="00DC715B"/>
    <w:rsid w:val="00DE2B91"/>
    <w:rsid w:val="00E33AFE"/>
    <w:rsid w:val="00E80ECD"/>
    <w:rsid w:val="00E81662"/>
    <w:rsid w:val="00EC7C4F"/>
    <w:rsid w:val="00ED18CE"/>
    <w:rsid w:val="00EF282E"/>
    <w:rsid w:val="00EF2D34"/>
    <w:rsid w:val="00EF58FA"/>
    <w:rsid w:val="00F048B2"/>
    <w:rsid w:val="00F06EF5"/>
    <w:rsid w:val="00F15991"/>
    <w:rsid w:val="00F27C25"/>
    <w:rsid w:val="00F32E2E"/>
    <w:rsid w:val="00F47D1E"/>
    <w:rsid w:val="00F6003F"/>
    <w:rsid w:val="00F941B7"/>
    <w:rsid w:val="00F96A9B"/>
    <w:rsid w:val="00F96AA4"/>
    <w:rsid w:val="00FA2358"/>
    <w:rsid w:val="00FB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9024-0458-494E-B32F-888F3297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Глава</cp:lastModifiedBy>
  <cp:revision>22</cp:revision>
  <cp:lastPrinted>2021-08-13T05:00:00Z</cp:lastPrinted>
  <dcterms:created xsi:type="dcterms:W3CDTF">2015-02-10T09:01:00Z</dcterms:created>
  <dcterms:modified xsi:type="dcterms:W3CDTF">2021-08-13T05:01:00Z</dcterms:modified>
</cp:coreProperties>
</file>